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F9" w:rsidRDefault="007B2D16" w:rsidP="007B2D16">
      <w:pPr>
        <w:rPr>
          <w:rFonts w:ascii="Times New Roman" w:hAnsi="Times New Roman" w:cs="Times New Roman"/>
          <w:b/>
          <w:sz w:val="28"/>
          <w:szCs w:val="28"/>
        </w:rPr>
      </w:pPr>
      <w:r w:rsidRPr="007B2D16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й образовательной деятельности </w:t>
      </w:r>
      <w:r w:rsidR="006350F9">
        <w:rPr>
          <w:rFonts w:ascii="Times New Roman" w:hAnsi="Times New Roman" w:cs="Times New Roman"/>
          <w:b/>
          <w:sz w:val="28"/>
          <w:szCs w:val="28"/>
        </w:rPr>
        <w:t>по</w:t>
      </w:r>
    </w:p>
    <w:p w:rsidR="00C36872" w:rsidRDefault="006350F9" w:rsidP="007B2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знавательному  развитию</w:t>
      </w:r>
    </w:p>
    <w:p w:rsidR="004F573E" w:rsidRPr="007B2D16" w:rsidRDefault="007B2D16" w:rsidP="007B2D16">
      <w:pPr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</w:pPr>
      <w:r w:rsidRPr="007B2D16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314F10" w:rsidRPr="007B2D16"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  <w:t>«</w:t>
      </w:r>
      <w:r w:rsidR="002D4029" w:rsidRPr="007B2D16"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  <w:t>Мама для мамонт</w:t>
      </w:r>
      <w:r w:rsidR="00A903D1"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  <w:t>ё</w:t>
      </w:r>
      <w:r w:rsidR="002D4029" w:rsidRPr="007B2D16"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  <w:t>нка</w:t>
      </w:r>
      <w:r w:rsidR="00A348F8" w:rsidRPr="007B2D16">
        <w:rPr>
          <w:rFonts w:asciiTheme="majorHAnsi" w:hAnsiTheme="majorHAnsi"/>
          <w:b/>
          <w:color w:val="0D0D0D" w:themeColor="text1" w:themeTint="F2"/>
          <w:sz w:val="28"/>
          <w:szCs w:val="28"/>
          <w:u w:val="single"/>
        </w:rPr>
        <w:t>»</w:t>
      </w:r>
    </w:p>
    <w:p w:rsidR="007B2D16" w:rsidRPr="002002CD" w:rsidRDefault="007B2D16" w:rsidP="002002CD">
      <w:pPr>
        <w:rPr>
          <w:rFonts w:ascii="Times New Roman" w:hAnsi="Times New Roman" w:cs="Times New Roman"/>
          <w:sz w:val="28"/>
          <w:szCs w:val="28"/>
        </w:rPr>
      </w:pPr>
      <w:r w:rsidRPr="007B2D16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B2D16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ая, двигательная, продуктивная.</w:t>
      </w:r>
      <w:bookmarkStart w:id="0" w:name="_GoBack"/>
      <w:bookmarkEnd w:id="0"/>
    </w:p>
    <w:p w:rsidR="00EF67EA" w:rsidRPr="00EF67EA" w:rsidRDefault="00EF67EA" w:rsidP="00EF67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7EA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6350F9" w:rsidRPr="006350F9" w:rsidRDefault="00EF67EA" w:rsidP="006350F9">
      <w:pPr>
        <w:pStyle w:val="a3"/>
        <w:numPr>
          <w:ilvl w:val="0"/>
          <w:numId w:val="1"/>
        </w:num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6350F9">
        <w:rPr>
          <w:rFonts w:asciiTheme="majorHAnsi" w:hAnsiTheme="majorHAnsi"/>
          <w:color w:val="0D0D0D" w:themeColor="text1" w:themeTint="F2"/>
          <w:sz w:val="28"/>
          <w:szCs w:val="28"/>
        </w:rPr>
        <w:t>Д</w:t>
      </w:r>
      <w:r w:rsidR="009B35B8" w:rsidRPr="006350F9">
        <w:rPr>
          <w:rFonts w:asciiTheme="majorHAnsi" w:hAnsiTheme="majorHAnsi"/>
          <w:color w:val="0D0D0D" w:themeColor="text1" w:themeTint="F2"/>
          <w:sz w:val="28"/>
          <w:szCs w:val="28"/>
        </w:rPr>
        <w:t>ать детям представление о разнообразии</w:t>
      </w:r>
      <w:r w:rsidR="00E67315" w:rsidRPr="006350F9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животного мира</w:t>
      </w:r>
      <w:r w:rsidR="00ED58EF" w:rsidRPr="006350F9">
        <w:rPr>
          <w:rFonts w:asciiTheme="majorHAnsi" w:hAnsiTheme="majorHAnsi"/>
          <w:color w:val="0D0D0D" w:themeColor="text1" w:themeTint="F2"/>
          <w:sz w:val="28"/>
          <w:szCs w:val="28"/>
        </w:rPr>
        <w:t>,</w:t>
      </w:r>
      <w:r w:rsidR="00E026B7" w:rsidRPr="006350F9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обогащать  словарный запас детей</w:t>
      </w:r>
      <w:r w:rsidR="00C0223D" w:rsidRPr="006350F9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</w:p>
    <w:p w:rsidR="006350F9" w:rsidRPr="006350F9" w:rsidRDefault="003D1B5F" w:rsidP="006350F9">
      <w:pPr>
        <w:pStyle w:val="a3"/>
        <w:numPr>
          <w:ilvl w:val="0"/>
          <w:numId w:val="1"/>
        </w:num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6350F9">
        <w:rPr>
          <w:rFonts w:asciiTheme="majorHAnsi" w:hAnsiTheme="majorHAnsi"/>
          <w:color w:val="0D0D0D" w:themeColor="text1" w:themeTint="F2"/>
          <w:sz w:val="28"/>
          <w:szCs w:val="28"/>
        </w:rPr>
        <w:t>Формировать сочу</w:t>
      </w:r>
      <w:r w:rsidR="0062679D" w:rsidRPr="006350F9">
        <w:rPr>
          <w:rFonts w:asciiTheme="majorHAnsi" w:hAnsiTheme="majorHAnsi"/>
          <w:color w:val="0D0D0D" w:themeColor="text1" w:themeTint="F2"/>
          <w:sz w:val="28"/>
          <w:szCs w:val="28"/>
        </w:rPr>
        <w:t>вствие к живой природе</w:t>
      </w:r>
      <w:r w:rsidR="001A5D8F" w:rsidRPr="006350F9">
        <w:rPr>
          <w:rFonts w:asciiTheme="majorHAnsi" w:hAnsiTheme="majorHAnsi"/>
          <w:color w:val="0D0D0D" w:themeColor="text1" w:themeTint="F2"/>
          <w:sz w:val="28"/>
          <w:szCs w:val="28"/>
        </w:rPr>
        <w:t>,</w:t>
      </w:r>
      <w:r w:rsidR="006350F9" w:rsidRPr="006350F9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="005D63B3" w:rsidRPr="006350F9">
        <w:rPr>
          <w:rFonts w:asciiTheme="majorHAnsi" w:hAnsiTheme="majorHAnsi"/>
          <w:color w:val="0D0D0D" w:themeColor="text1" w:themeTint="F2"/>
          <w:sz w:val="28"/>
          <w:szCs w:val="28"/>
        </w:rPr>
        <w:t>продолжать</w:t>
      </w:r>
      <w:r w:rsidR="006350F9" w:rsidRPr="006350F9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="00694791" w:rsidRPr="006350F9">
        <w:rPr>
          <w:rFonts w:asciiTheme="majorHAnsi" w:hAnsiTheme="majorHAnsi"/>
          <w:color w:val="0D0D0D" w:themeColor="text1" w:themeTint="F2"/>
          <w:sz w:val="28"/>
          <w:szCs w:val="28"/>
        </w:rPr>
        <w:t>учить сопереживать.</w:t>
      </w:r>
    </w:p>
    <w:p w:rsidR="00EF67EA" w:rsidRPr="006350F9" w:rsidRDefault="00694791" w:rsidP="006350F9">
      <w:pPr>
        <w:pStyle w:val="a3"/>
        <w:numPr>
          <w:ilvl w:val="0"/>
          <w:numId w:val="1"/>
        </w:num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6350F9">
        <w:rPr>
          <w:rFonts w:asciiTheme="majorHAnsi" w:hAnsiTheme="majorHAnsi"/>
          <w:color w:val="0D0D0D" w:themeColor="text1" w:themeTint="F2"/>
          <w:sz w:val="28"/>
          <w:szCs w:val="28"/>
        </w:rPr>
        <w:t>Воспитывать у детей</w:t>
      </w:r>
      <w:r w:rsidR="003F7BC2" w:rsidRPr="006350F9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гуманное отношение ко  всему живому</w:t>
      </w:r>
      <w:r w:rsidR="00F921F6" w:rsidRPr="006350F9">
        <w:rPr>
          <w:rFonts w:asciiTheme="majorHAnsi" w:hAnsiTheme="majorHAnsi"/>
          <w:color w:val="0D0D0D" w:themeColor="text1" w:themeTint="F2"/>
          <w:sz w:val="28"/>
          <w:szCs w:val="28"/>
        </w:rPr>
        <w:t>, чувство милосердия,</w:t>
      </w:r>
      <w:r w:rsidR="003869B6" w:rsidRPr="006350F9">
        <w:rPr>
          <w:rFonts w:asciiTheme="majorHAnsi" w:hAnsiTheme="majorHAnsi"/>
          <w:color w:val="0D0D0D" w:themeColor="text1" w:themeTint="F2"/>
          <w:sz w:val="28"/>
          <w:szCs w:val="28"/>
        </w:rPr>
        <w:t xml:space="preserve">учитывая особенности личности каждого </w:t>
      </w:r>
      <w:r w:rsidR="00BA296D" w:rsidRPr="006350F9">
        <w:rPr>
          <w:rFonts w:asciiTheme="majorHAnsi" w:hAnsiTheme="majorHAnsi"/>
          <w:color w:val="0D0D0D" w:themeColor="text1" w:themeTint="F2"/>
          <w:sz w:val="28"/>
          <w:szCs w:val="28"/>
        </w:rPr>
        <w:t>ребенка</w:t>
      </w:r>
      <w:r w:rsidR="00D0378F" w:rsidRPr="006350F9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</w:p>
    <w:p w:rsidR="007C2EC8" w:rsidRPr="00F06DB0" w:rsidRDefault="007C2EC8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Предварительная работа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: рассматривание </w:t>
      </w:r>
      <w:r w:rsidR="00C52528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иллюстраций </w:t>
      </w:r>
      <w:r w:rsidR="00A8027A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и макета </w:t>
      </w:r>
      <w:r w:rsidR="00C52528" w:rsidRPr="00F06DB0">
        <w:rPr>
          <w:rFonts w:asciiTheme="majorHAnsi" w:hAnsiTheme="majorHAnsi"/>
          <w:color w:val="0D0D0D" w:themeColor="text1" w:themeTint="F2"/>
          <w:sz w:val="28"/>
          <w:szCs w:val="28"/>
        </w:rPr>
        <w:t>«</w:t>
      </w:r>
      <w:r w:rsidR="008D09B4" w:rsidRPr="00F06DB0">
        <w:rPr>
          <w:rFonts w:asciiTheme="majorHAnsi" w:hAnsiTheme="majorHAnsi"/>
          <w:color w:val="0D0D0D" w:themeColor="text1" w:themeTint="F2"/>
          <w:sz w:val="28"/>
          <w:szCs w:val="28"/>
        </w:rPr>
        <w:t>Доисторический период»</w:t>
      </w:r>
      <w:r w:rsidR="006000A9" w:rsidRPr="00F06DB0">
        <w:rPr>
          <w:rFonts w:asciiTheme="majorHAnsi" w:hAnsiTheme="majorHAnsi"/>
          <w:color w:val="0D0D0D" w:themeColor="text1" w:themeTint="F2"/>
          <w:sz w:val="28"/>
          <w:szCs w:val="28"/>
        </w:rPr>
        <w:t>,просмотр мультфильма</w:t>
      </w:r>
      <w:r w:rsidR="00A8027A" w:rsidRPr="00F06DB0">
        <w:rPr>
          <w:rFonts w:asciiTheme="majorHAnsi" w:hAnsiTheme="majorHAnsi"/>
          <w:color w:val="0D0D0D" w:themeColor="text1" w:themeTint="F2"/>
          <w:sz w:val="28"/>
          <w:szCs w:val="28"/>
        </w:rPr>
        <w:t>,</w:t>
      </w:r>
      <w:r w:rsidR="00B13C58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чтение книг из серии «Я открываю мир»</w:t>
      </w:r>
      <w:r w:rsidR="00313863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</w:t>
      </w:r>
      <w:r w:rsidR="001A0490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ниги </w:t>
      </w:r>
      <w:r w:rsidR="00313863" w:rsidRPr="00F06DB0">
        <w:rPr>
          <w:rFonts w:asciiTheme="majorHAnsi" w:hAnsiTheme="majorHAnsi"/>
          <w:color w:val="0D0D0D" w:themeColor="text1" w:themeTint="F2"/>
          <w:sz w:val="28"/>
          <w:szCs w:val="28"/>
        </w:rPr>
        <w:t>Гальперштейн</w:t>
      </w:r>
      <w:r w:rsidR="001A0490" w:rsidRPr="00F06DB0">
        <w:rPr>
          <w:rFonts w:asciiTheme="majorHAnsi" w:hAnsiTheme="majorHAnsi"/>
          <w:color w:val="0D0D0D" w:themeColor="text1" w:themeTint="F2"/>
          <w:sz w:val="28"/>
          <w:szCs w:val="28"/>
        </w:rPr>
        <w:t>а</w:t>
      </w:r>
      <w:r w:rsidR="002920D5" w:rsidRPr="00F06DB0">
        <w:rPr>
          <w:rFonts w:asciiTheme="majorHAnsi" w:hAnsiTheme="majorHAnsi"/>
          <w:color w:val="0D0D0D" w:themeColor="text1" w:themeTint="F2"/>
          <w:sz w:val="28"/>
          <w:szCs w:val="28"/>
        </w:rPr>
        <w:t>Л.Я. «Как начиналась жизнь»</w:t>
      </w:r>
    </w:p>
    <w:p w:rsidR="001718EB" w:rsidRPr="00F06DB0" w:rsidRDefault="00A572BD" w:rsidP="001718EB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Материал и оборудование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: иллюстрации с изображением животных</w:t>
      </w:r>
      <w:r w:rsidR="00902CD2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, </w:t>
      </w:r>
      <w:r w:rsidR="00A201ED" w:rsidRPr="00F06DB0">
        <w:rPr>
          <w:rFonts w:asciiTheme="majorHAnsi" w:hAnsiTheme="majorHAnsi"/>
          <w:color w:val="0D0D0D" w:themeColor="text1" w:themeTint="F2"/>
          <w:sz w:val="28"/>
          <w:szCs w:val="28"/>
        </w:rPr>
        <w:t>макет «Доисторический период»</w:t>
      </w:r>
      <w:r w:rsidR="00361BB3" w:rsidRPr="00F06DB0">
        <w:rPr>
          <w:rFonts w:asciiTheme="majorHAnsi" w:hAnsiTheme="majorHAnsi"/>
          <w:color w:val="0D0D0D" w:themeColor="text1" w:themeTint="F2"/>
          <w:sz w:val="28"/>
          <w:szCs w:val="28"/>
        </w:rPr>
        <w:t>,ма</w:t>
      </w:r>
      <w:r w:rsidR="00902CD2" w:rsidRPr="00F06DB0">
        <w:rPr>
          <w:rFonts w:asciiTheme="majorHAnsi" w:hAnsiTheme="majorHAnsi"/>
          <w:color w:val="0D0D0D" w:themeColor="text1" w:themeTint="F2"/>
          <w:sz w:val="28"/>
          <w:szCs w:val="28"/>
        </w:rPr>
        <w:t>териал для изоб</w:t>
      </w:r>
      <w:r w:rsidR="00E56E12" w:rsidRPr="00F06DB0">
        <w:rPr>
          <w:rFonts w:asciiTheme="majorHAnsi" w:hAnsiTheme="majorHAnsi"/>
          <w:color w:val="0D0D0D" w:themeColor="text1" w:themeTint="F2"/>
          <w:sz w:val="28"/>
          <w:szCs w:val="28"/>
        </w:rPr>
        <w:t>разительной деятельности детей (</w:t>
      </w:r>
      <w:r w:rsidR="00902CD2" w:rsidRPr="00F06DB0">
        <w:rPr>
          <w:rFonts w:asciiTheme="majorHAnsi" w:hAnsiTheme="majorHAnsi"/>
          <w:color w:val="0D0D0D" w:themeColor="text1" w:themeTint="F2"/>
          <w:sz w:val="28"/>
          <w:szCs w:val="28"/>
        </w:rPr>
        <w:t>фломастеры, листы бумаги</w:t>
      </w:r>
      <w:r w:rsidR="00B25FA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ф</w:t>
      </w:r>
      <w:r w:rsidR="00E546CD" w:rsidRPr="00F06DB0">
        <w:rPr>
          <w:rFonts w:asciiTheme="majorHAnsi" w:hAnsiTheme="majorHAnsi"/>
          <w:color w:val="0D0D0D" w:themeColor="text1" w:themeTint="F2"/>
          <w:sz w:val="28"/>
          <w:szCs w:val="28"/>
        </w:rPr>
        <w:t>орматом  А4 ), магнитная доска,</w:t>
      </w:r>
      <w:r w:rsidR="00CF2C45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демонстрационные карточки</w:t>
      </w:r>
      <w:r w:rsidR="0062679D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аудио и видеозаписи.</w:t>
      </w:r>
    </w:p>
    <w:p w:rsidR="006C4ACF" w:rsidRPr="00F06DB0" w:rsidRDefault="001D5875" w:rsidP="001718EB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Ход </w:t>
      </w:r>
      <w:r w:rsidR="00EF67EA" w:rsidRPr="007B2D16"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</w:t>
      </w:r>
      <w:r w:rsidR="001718EB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.</w:t>
      </w:r>
    </w:p>
    <w:p w:rsidR="007D7DEE" w:rsidRPr="00F06DB0" w:rsidRDefault="004C7D5A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Воспитатель  предлагает детям</w:t>
      </w:r>
      <w:r w:rsidR="0099131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 посмотреть фрагмент мультфильма о  </w:t>
      </w:r>
      <w:r w:rsidR="00687524" w:rsidRPr="00F06DB0">
        <w:rPr>
          <w:rFonts w:asciiTheme="majorHAnsi" w:hAnsiTheme="majorHAnsi"/>
          <w:color w:val="0D0D0D" w:themeColor="text1" w:themeTint="F2"/>
          <w:sz w:val="28"/>
          <w:szCs w:val="28"/>
        </w:rPr>
        <w:t>Мамонтенке</w:t>
      </w:r>
      <w:r w:rsidR="00335365" w:rsidRPr="00F06DB0">
        <w:rPr>
          <w:rFonts w:asciiTheme="majorHAnsi" w:hAnsiTheme="majorHAnsi"/>
          <w:color w:val="0D0D0D" w:themeColor="text1" w:themeTint="F2"/>
          <w:sz w:val="28"/>
          <w:szCs w:val="28"/>
        </w:rPr>
        <w:t>(</w:t>
      </w:r>
      <w:r w:rsidR="00687524" w:rsidRPr="00F06DB0">
        <w:rPr>
          <w:rFonts w:asciiTheme="majorHAnsi" w:hAnsiTheme="majorHAnsi"/>
          <w:color w:val="0D0D0D" w:themeColor="text1" w:themeTint="F2"/>
          <w:sz w:val="28"/>
          <w:szCs w:val="28"/>
        </w:rPr>
        <w:t>2-3 мин.</w:t>
      </w:r>
      <w:r w:rsidR="00335365" w:rsidRPr="00F06DB0">
        <w:rPr>
          <w:rFonts w:asciiTheme="majorHAnsi" w:hAnsiTheme="majorHAnsi"/>
          <w:color w:val="0D0D0D" w:themeColor="text1" w:themeTint="F2"/>
          <w:sz w:val="28"/>
          <w:szCs w:val="28"/>
        </w:rPr>
        <w:t>)</w:t>
      </w:r>
    </w:p>
    <w:p w:rsidR="009E34A7" w:rsidRPr="00F06DB0" w:rsidRDefault="0066096D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Вопросы по сюжету мультфильма.</w:t>
      </w:r>
    </w:p>
    <w:p w:rsidR="00192ABA" w:rsidRPr="00F06DB0" w:rsidRDefault="0068752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</w:t>
      </w:r>
      <w:r w:rsidRPr="00F06DB0">
        <w:rPr>
          <w:rFonts w:asciiTheme="majorHAnsi" w:hAnsiTheme="majorHAnsi"/>
          <w:i/>
          <w:color w:val="0D0D0D" w:themeColor="text1" w:themeTint="F2"/>
          <w:sz w:val="28"/>
          <w:szCs w:val="28"/>
        </w:rPr>
        <w:t>.</w:t>
      </w:r>
      <w:r w:rsidR="00EC63FA" w:rsidRPr="00F06DB0">
        <w:rPr>
          <w:rFonts w:asciiTheme="majorHAnsi" w:hAnsiTheme="majorHAnsi"/>
          <w:color w:val="0D0D0D" w:themeColor="text1" w:themeTint="F2"/>
          <w:sz w:val="28"/>
          <w:szCs w:val="28"/>
        </w:rPr>
        <w:t>Ребята, кто знает,</w:t>
      </w:r>
      <w:r w:rsidR="00EF1B0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ак называется мультфильм</w:t>
      </w:r>
      <w:r w:rsidR="005B7D9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? </w:t>
      </w:r>
      <w:r w:rsidR="00E17759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Кого искал Мамонтенок? </w:t>
      </w:r>
      <w:r w:rsidR="00357DEA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Чем </w:t>
      </w:r>
      <w:r w:rsidR="00E13386" w:rsidRPr="00F06DB0">
        <w:rPr>
          <w:rFonts w:asciiTheme="majorHAnsi" w:hAnsiTheme="majorHAnsi"/>
          <w:color w:val="0D0D0D" w:themeColor="text1" w:themeTint="F2"/>
          <w:sz w:val="28"/>
          <w:szCs w:val="28"/>
        </w:rPr>
        <w:t>мы можем</w:t>
      </w:r>
      <w:r w:rsidR="005B7D9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омочь</w:t>
      </w:r>
      <w:r w:rsidR="00460EB0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М</w:t>
      </w:r>
      <w:r w:rsidR="00EC63FA" w:rsidRPr="00F06DB0">
        <w:rPr>
          <w:rFonts w:asciiTheme="majorHAnsi" w:hAnsiTheme="majorHAnsi"/>
          <w:color w:val="0D0D0D" w:themeColor="text1" w:themeTint="F2"/>
          <w:sz w:val="28"/>
          <w:szCs w:val="28"/>
        </w:rPr>
        <w:t>амонтенку</w:t>
      </w:r>
      <w:r w:rsidR="00C56924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? Как вы думаете? </w:t>
      </w:r>
      <w:r w:rsidR="007F474D" w:rsidRPr="00F06DB0">
        <w:rPr>
          <w:rFonts w:asciiTheme="majorHAnsi" w:hAnsiTheme="majorHAnsi"/>
          <w:color w:val="0D0D0D" w:themeColor="text1" w:themeTint="F2"/>
          <w:sz w:val="28"/>
          <w:szCs w:val="28"/>
        </w:rPr>
        <w:t>Где живет мама М</w:t>
      </w:r>
      <w:r w:rsidR="00664691" w:rsidRPr="00F06DB0">
        <w:rPr>
          <w:rFonts w:asciiTheme="majorHAnsi" w:hAnsiTheme="majorHAnsi"/>
          <w:color w:val="0D0D0D" w:themeColor="text1" w:themeTint="F2"/>
          <w:sz w:val="28"/>
          <w:szCs w:val="28"/>
        </w:rPr>
        <w:t>амонтенка?</w:t>
      </w:r>
      <w:r w:rsidR="0044168B" w:rsidRPr="00F06DB0">
        <w:rPr>
          <w:rFonts w:asciiTheme="majorHAnsi" w:hAnsiTheme="majorHAnsi"/>
          <w:color w:val="0D0D0D" w:themeColor="text1" w:themeTint="F2"/>
          <w:sz w:val="28"/>
          <w:szCs w:val="28"/>
        </w:rPr>
        <w:t>А как же нам туда попасть? (</w:t>
      </w:r>
      <w:r w:rsidR="004952E0" w:rsidRPr="00F06DB0">
        <w:rPr>
          <w:rFonts w:asciiTheme="majorHAnsi" w:hAnsiTheme="majorHAnsi"/>
          <w:color w:val="0D0D0D" w:themeColor="text1" w:themeTint="F2"/>
          <w:sz w:val="28"/>
          <w:szCs w:val="28"/>
        </w:rPr>
        <w:t>рассуждения детей</w:t>
      </w:r>
      <w:r w:rsidR="00CF4820" w:rsidRPr="00F06DB0">
        <w:rPr>
          <w:rFonts w:asciiTheme="majorHAnsi" w:hAnsiTheme="majorHAnsi"/>
          <w:color w:val="0D0D0D" w:themeColor="text1" w:themeTint="F2"/>
          <w:sz w:val="28"/>
          <w:szCs w:val="28"/>
        </w:rPr>
        <w:t>)</w:t>
      </w:r>
      <w:r w:rsidR="009343A0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А почему мы отправимся искать маму Мамонтенка в Африку? (там обитают похожие на мамонтов животные)</w:t>
      </w:r>
    </w:p>
    <w:p w:rsidR="004862A9" w:rsidRPr="00F06DB0" w:rsidRDefault="002132FF" w:rsidP="00D3218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</w:t>
      </w:r>
      <w:r w:rsidRPr="00F06DB0">
        <w:rPr>
          <w:rFonts w:asciiTheme="majorHAnsi" w:hAnsiTheme="majorHAnsi"/>
          <w:i/>
          <w:color w:val="0D0D0D" w:themeColor="text1" w:themeTint="F2"/>
          <w:sz w:val="28"/>
          <w:szCs w:val="28"/>
        </w:rPr>
        <w:t>.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Давайте</w:t>
      </w:r>
      <w:r w:rsidR="001E0845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опробуем</w:t>
      </w:r>
      <w:r w:rsidR="00FE7F60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емного</w:t>
      </w:r>
      <w:r w:rsidR="005274B4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="003B06BB" w:rsidRPr="00F06DB0">
        <w:rPr>
          <w:rFonts w:asciiTheme="majorHAnsi" w:hAnsiTheme="majorHAnsi"/>
          <w:color w:val="0D0D0D" w:themeColor="text1" w:themeTint="F2"/>
          <w:sz w:val="28"/>
          <w:szCs w:val="28"/>
        </w:rPr>
        <w:t>попутешествовать в пространстве и попытаемся</w:t>
      </w:r>
      <w:r w:rsidR="00F13589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айти маму для мамонтенка в Африке.</w:t>
      </w:r>
    </w:p>
    <w:p w:rsidR="00644C55" w:rsidRPr="00F06DB0" w:rsidRDefault="006804D6" w:rsidP="00D32184">
      <w:pPr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lastRenderedPageBreak/>
        <w:t>(</w:t>
      </w: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звучит магическая </w:t>
      </w:r>
      <w:r w:rsidR="00F60570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музыка, дети закрыв</w:t>
      </w:r>
      <w:r w:rsidR="00644C55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ают</w:t>
      </w:r>
      <w:r w:rsidR="00F60570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 глаза, при </w:t>
      </w:r>
      <w:r w:rsidR="00B96D73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помощи сказочного ритуала </w:t>
      </w:r>
      <w:r w:rsidR="005E0414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 оказываются</w:t>
      </w:r>
      <w:r w:rsidR="00FE7F60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 в Африке</w:t>
      </w:r>
      <w:r w:rsidR="008C0670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)</w:t>
      </w:r>
    </w:p>
    <w:p w:rsidR="005274B4" w:rsidRDefault="009D4178" w:rsidP="00D3218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Дети рассматривают</w:t>
      </w:r>
      <w:r w:rsidR="00DC6AEF" w:rsidRPr="00F06DB0">
        <w:rPr>
          <w:rFonts w:asciiTheme="majorHAnsi" w:hAnsiTheme="majorHAnsi"/>
          <w:color w:val="0D0D0D" w:themeColor="text1" w:themeTint="F2"/>
          <w:sz w:val="28"/>
          <w:szCs w:val="28"/>
        </w:rPr>
        <w:t>ленту времени на интерактивной доске.</w:t>
      </w:r>
    </w:p>
    <w:p w:rsidR="007117E8" w:rsidRPr="00F06DB0" w:rsidRDefault="00911684" w:rsidP="00D32184">
      <w:pPr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.</w:t>
      </w:r>
      <w:r w:rsidR="006350F9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 </w:t>
      </w:r>
      <w:r w:rsidR="007F1ED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Вот мы с вами и оказались </w:t>
      </w:r>
      <w:r w:rsidR="00C470B6" w:rsidRPr="00F06DB0">
        <w:rPr>
          <w:rFonts w:asciiTheme="majorHAnsi" w:hAnsiTheme="majorHAnsi"/>
          <w:color w:val="0D0D0D" w:themeColor="text1" w:themeTint="F2"/>
          <w:sz w:val="28"/>
          <w:szCs w:val="28"/>
        </w:rPr>
        <w:t>на самом жарком континенте Земли</w:t>
      </w:r>
      <w:r w:rsidR="000A26FC" w:rsidRPr="00F06DB0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  <w:r w:rsidR="00294691" w:rsidRPr="00F06DB0">
        <w:rPr>
          <w:rFonts w:asciiTheme="majorHAnsi" w:hAnsiTheme="majorHAnsi"/>
          <w:color w:val="0D0D0D" w:themeColor="text1" w:themeTint="F2"/>
          <w:sz w:val="28"/>
          <w:szCs w:val="28"/>
        </w:rPr>
        <w:t>Дети  обсуждают растительный и животный мир.</w:t>
      </w:r>
      <w:r w:rsidR="00316188" w:rsidRPr="00F06DB0">
        <w:rPr>
          <w:rFonts w:asciiTheme="majorHAnsi" w:hAnsiTheme="majorHAnsi"/>
          <w:color w:val="0D0D0D" w:themeColor="text1" w:themeTint="F2"/>
          <w:sz w:val="28"/>
          <w:szCs w:val="28"/>
        </w:rPr>
        <w:t>Посмотрите, сколько животных?</w:t>
      </w:r>
      <w:r w:rsidR="00E5233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азовите их</w:t>
      </w:r>
      <w:r w:rsidR="00E16953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(ответы детей)</w:t>
      </w:r>
      <w:r w:rsidR="007F474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Может быть здесь мама нашего М</w:t>
      </w:r>
      <w:r w:rsidR="00E20D2F" w:rsidRPr="00F06DB0">
        <w:rPr>
          <w:rFonts w:asciiTheme="majorHAnsi" w:hAnsiTheme="majorHAnsi"/>
          <w:color w:val="0D0D0D" w:themeColor="text1" w:themeTint="F2"/>
          <w:sz w:val="28"/>
          <w:szCs w:val="28"/>
        </w:rPr>
        <w:t>амонтенка</w:t>
      </w:r>
      <w:r w:rsidR="005D18B4" w:rsidRPr="00F06DB0">
        <w:rPr>
          <w:rFonts w:asciiTheme="majorHAnsi" w:hAnsiTheme="majorHAnsi"/>
          <w:color w:val="0D0D0D" w:themeColor="text1" w:themeTint="F2"/>
          <w:sz w:val="28"/>
          <w:szCs w:val="28"/>
        </w:rPr>
        <w:t>?</w:t>
      </w:r>
      <w:r w:rsidR="00F55FBE" w:rsidRPr="00F06DB0">
        <w:rPr>
          <w:rFonts w:asciiTheme="majorHAnsi" w:hAnsiTheme="majorHAnsi"/>
          <w:color w:val="0D0D0D" w:themeColor="text1" w:themeTint="F2"/>
          <w:sz w:val="28"/>
          <w:szCs w:val="28"/>
        </w:rPr>
        <w:t>(задаю</w:t>
      </w:r>
      <w:r w:rsidR="009F0F89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дополнительные </w:t>
      </w:r>
      <w:r w:rsidR="007A4BD9" w:rsidRPr="00F06DB0">
        <w:rPr>
          <w:rFonts w:asciiTheme="majorHAnsi" w:hAnsiTheme="majorHAnsi"/>
          <w:color w:val="0D0D0D" w:themeColor="text1" w:themeTint="F2"/>
          <w:sz w:val="28"/>
          <w:szCs w:val="28"/>
        </w:rPr>
        <w:t>вопросы по мере необходимости)</w:t>
      </w:r>
      <w:r w:rsidR="00C47CD5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Д</w:t>
      </w:r>
      <w:r w:rsidR="00E34ED7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ети </w:t>
      </w:r>
      <w:r w:rsidR="00403D0F" w:rsidRPr="00F06DB0">
        <w:rPr>
          <w:rFonts w:asciiTheme="majorHAnsi" w:hAnsiTheme="majorHAnsi"/>
          <w:color w:val="0D0D0D" w:themeColor="text1" w:themeTint="F2"/>
          <w:sz w:val="28"/>
          <w:szCs w:val="28"/>
        </w:rPr>
        <w:t>рассматривают</w:t>
      </w:r>
      <w:r w:rsidR="00C47CD5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зображение слона на интерактивной доске</w:t>
      </w:r>
      <w:r w:rsidR="00F27E99" w:rsidRPr="00F06DB0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  <w:r w:rsidR="0075353B" w:rsidRPr="00F06DB0">
        <w:rPr>
          <w:rFonts w:asciiTheme="majorHAnsi" w:hAnsiTheme="majorHAnsi"/>
          <w:color w:val="0D0D0D" w:themeColor="text1" w:themeTint="F2"/>
          <w:sz w:val="28"/>
          <w:szCs w:val="28"/>
        </w:rPr>
        <w:t>Чем похож</w:t>
      </w:r>
      <w:r w:rsidR="00D51E27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слон на мамонта</w:t>
      </w:r>
      <w:r w:rsidR="00C6748A" w:rsidRPr="00F06DB0">
        <w:rPr>
          <w:rFonts w:asciiTheme="majorHAnsi" w:hAnsiTheme="majorHAnsi"/>
          <w:color w:val="0D0D0D" w:themeColor="text1" w:themeTint="F2"/>
          <w:sz w:val="28"/>
          <w:szCs w:val="28"/>
        </w:rPr>
        <w:t>?(ответы детей)</w:t>
      </w:r>
      <w:r w:rsidR="00744A21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Чем отличается?</w:t>
      </w:r>
      <w:r w:rsidR="00EE458A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Вы бы хотели посмотреть</w:t>
      </w:r>
      <w:r w:rsidR="005C50F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а настоящего мамонта?</w:t>
      </w:r>
      <w:r w:rsidR="00D8260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ак вы себе его представляете?</w:t>
      </w:r>
    </w:p>
    <w:p w:rsidR="00D93BE4" w:rsidRPr="00F06DB0" w:rsidRDefault="00D93BE4" w:rsidP="00D3218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</w:t>
      </w:r>
      <w:r w:rsidR="00C42EAB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.  </w:t>
      </w:r>
      <w:r w:rsidR="003371D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Чтобы нам </w:t>
      </w:r>
      <w:r w:rsidR="00BA62F0" w:rsidRPr="00F06DB0">
        <w:rPr>
          <w:rFonts w:asciiTheme="majorHAnsi" w:hAnsiTheme="majorHAnsi"/>
          <w:color w:val="0D0D0D" w:themeColor="text1" w:themeTint="F2"/>
          <w:sz w:val="28"/>
          <w:szCs w:val="28"/>
        </w:rPr>
        <w:t>было легче искать маму, давайте</w:t>
      </w:r>
      <w:r w:rsidR="00F27E99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ее</w:t>
      </w:r>
      <w:r w:rsidR="00BA62F0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арисуем</w:t>
      </w:r>
      <w:r w:rsidR="0010389B" w:rsidRPr="00F06DB0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  <w:r w:rsidR="00AE5E99" w:rsidRPr="00F06DB0">
        <w:rPr>
          <w:rFonts w:asciiTheme="majorHAnsi" w:hAnsiTheme="majorHAnsi"/>
          <w:color w:val="0D0D0D" w:themeColor="text1" w:themeTint="F2"/>
          <w:sz w:val="28"/>
          <w:szCs w:val="28"/>
        </w:rPr>
        <w:t>Как вы</w:t>
      </w:r>
      <w:r w:rsidR="00040EB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считаете, какая она</w:t>
      </w:r>
      <w:r w:rsidR="00EE20E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? </w:t>
      </w:r>
      <w:r w:rsidR="00215033" w:rsidRPr="00F06DB0">
        <w:rPr>
          <w:rFonts w:asciiTheme="majorHAnsi" w:hAnsiTheme="majorHAnsi"/>
          <w:color w:val="0D0D0D" w:themeColor="text1" w:themeTint="F2"/>
          <w:sz w:val="28"/>
          <w:szCs w:val="28"/>
        </w:rPr>
        <w:t>Какое</w:t>
      </w:r>
      <w:r w:rsidR="003F280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туловище, голова, хвост, лапы?</w:t>
      </w:r>
      <w:r w:rsidR="00C42EAB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А сей</w:t>
      </w:r>
      <w:r w:rsidR="00F2729F" w:rsidRPr="00F06DB0">
        <w:rPr>
          <w:rFonts w:asciiTheme="majorHAnsi" w:hAnsiTheme="majorHAnsi"/>
          <w:color w:val="0D0D0D" w:themeColor="text1" w:themeTint="F2"/>
          <w:sz w:val="28"/>
          <w:szCs w:val="28"/>
        </w:rPr>
        <w:t>час мы с вами решим, кто будет рисовать голову, туловище</w:t>
      </w:r>
      <w:r w:rsidR="00B81A1B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лапы, хвост.</w:t>
      </w:r>
    </w:p>
    <w:p w:rsidR="00930486" w:rsidRPr="00F06DB0" w:rsidRDefault="00631F0C" w:rsidP="00D3218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Игровое упражнение «Нарисуй</w:t>
      </w:r>
      <w:r w:rsidR="0004190F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маму для</w:t>
      </w:r>
      <w:r w:rsidR="00EC086D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М</w:t>
      </w:r>
      <w:r w:rsidR="0004190F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амонтенка</w:t>
      </w:r>
      <w:r w:rsidR="00217DE7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».</w:t>
      </w:r>
    </w:p>
    <w:p w:rsidR="00116609" w:rsidRPr="00F06DB0" w:rsidRDefault="00217DE7" w:rsidP="00D3218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Дети садятся за столы,</w:t>
      </w:r>
      <w:r w:rsidR="00B81A1B" w:rsidRPr="00F06DB0">
        <w:rPr>
          <w:rFonts w:asciiTheme="majorHAnsi" w:hAnsiTheme="majorHAnsi"/>
          <w:color w:val="0D0D0D" w:themeColor="text1" w:themeTint="F2"/>
          <w:sz w:val="28"/>
          <w:szCs w:val="28"/>
        </w:rPr>
        <w:t>работают группами</w:t>
      </w:r>
      <w:r w:rsidR="00512726" w:rsidRPr="00F06DB0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  <w:r w:rsidR="001820A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У каждого на столе лежит лист бумаги и фломастер неповторяющегося цвета</w:t>
      </w:r>
      <w:r w:rsidR="006C1F59" w:rsidRPr="00F06DB0">
        <w:rPr>
          <w:rFonts w:asciiTheme="majorHAnsi" w:hAnsiTheme="majorHAnsi"/>
          <w:color w:val="0D0D0D" w:themeColor="text1" w:themeTint="F2"/>
          <w:sz w:val="28"/>
          <w:szCs w:val="28"/>
        </w:rPr>
        <w:t>. Надо придумать животное, по сигналу воспитателя</w:t>
      </w:r>
      <w:r w:rsidR="00F73FA6" w:rsidRPr="00F06DB0">
        <w:rPr>
          <w:rFonts w:asciiTheme="majorHAnsi" w:hAnsiTheme="majorHAnsi"/>
          <w:color w:val="0D0D0D" w:themeColor="text1" w:themeTint="F2"/>
          <w:sz w:val="28"/>
          <w:szCs w:val="28"/>
        </w:rPr>
        <w:t>( хлопок, звон колокольчика, удар в бубен</w:t>
      </w:r>
      <w:r w:rsidR="003A31E3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 т. п. ) начать его рисовать. Через 10 секунд, опять по сигналу воспитателя</w:t>
      </w:r>
      <w:r w:rsidR="00FD6C46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прекратить рисование и передать свой лист сидящему справа</w:t>
      </w:r>
      <w:r w:rsidR="008C7F1D" w:rsidRPr="00F06DB0">
        <w:rPr>
          <w:rFonts w:asciiTheme="majorHAnsi" w:hAnsiTheme="majorHAnsi"/>
          <w:color w:val="0D0D0D" w:themeColor="text1" w:themeTint="F2"/>
          <w:sz w:val="28"/>
          <w:szCs w:val="28"/>
        </w:rPr>
        <w:t>. На новом листе, по сигналу воспитателя</w:t>
      </w:r>
      <w:r w:rsidR="00FA44E0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дорисовать фрагмент, и передать с</w:t>
      </w:r>
      <w:r w:rsidR="00902FEF" w:rsidRPr="00F06DB0">
        <w:rPr>
          <w:rFonts w:asciiTheme="majorHAnsi" w:hAnsiTheme="majorHAnsi"/>
          <w:color w:val="0D0D0D" w:themeColor="text1" w:themeTint="F2"/>
          <w:sz w:val="28"/>
          <w:szCs w:val="28"/>
        </w:rPr>
        <w:t>идящему справа. Так все продолжается до тех пор</w:t>
      </w:r>
      <w:r w:rsidR="00D53D08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пока до ребенка не дойдет его первоначальный лист, который он узнает по цве</w:t>
      </w:r>
      <w:r w:rsidR="00FB41FA" w:rsidRPr="00F06DB0">
        <w:rPr>
          <w:rFonts w:asciiTheme="majorHAnsi" w:hAnsiTheme="majorHAnsi"/>
          <w:color w:val="0D0D0D" w:themeColor="text1" w:themeTint="F2"/>
          <w:sz w:val="28"/>
          <w:szCs w:val="28"/>
        </w:rPr>
        <w:t>ту своего фломастера.</w:t>
      </w:r>
    </w:p>
    <w:p w:rsidR="0083117E" w:rsidRPr="00F06DB0" w:rsidRDefault="0083117E" w:rsidP="00D3218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.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Давайте посмотрим, что у нас получилось</w:t>
      </w:r>
      <w:r w:rsidR="00D1347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(свои работы дети</w:t>
      </w:r>
      <w:r w:rsidR="0026606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внимательно рассматривают)</w:t>
      </w:r>
      <w:r w:rsidR="001F6864" w:rsidRPr="00F06DB0">
        <w:rPr>
          <w:rFonts w:asciiTheme="majorHAnsi" w:hAnsiTheme="majorHAnsi"/>
          <w:color w:val="0D0D0D" w:themeColor="text1" w:themeTint="F2"/>
          <w:sz w:val="28"/>
          <w:szCs w:val="28"/>
        </w:rPr>
        <w:t>Теперь, мы точно знаем</w:t>
      </w:r>
      <w:r w:rsidR="00113F29" w:rsidRPr="00F06DB0">
        <w:rPr>
          <w:rFonts w:asciiTheme="majorHAnsi" w:hAnsiTheme="majorHAnsi"/>
          <w:color w:val="0D0D0D" w:themeColor="text1" w:themeTint="F2"/>
          <w:sz w:val="28"/>
          <w:szCs w:val="28"/>
        </w:rPr>
        <w:t>,</w:t>
      </w:r>
      <w:r w:rsidR="001F6864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ого</w:t>
      </w:r>
      <w:r w:rsidR="005274B4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="001F6864" w:rsidRPr="00F06DB0">
        <w:rPr>
          <w:rFonts w:asciiTheme="majorHAnsi" w:hAnsiTheme="majorHAnsi"/>
          <w:color w:val="0D0D0D" w:themeColor="text1" w:themeTint="F2"/>
          <w:sz w:val="28"/>
          <w:szCs w:val="28"/>
        </w:rPr>
        <w:t>нам</w:t>
      </w:r>
      <w:r w:rsidR="005274B4">
        <w:rPr>
          <w:rFonts w:asciiTheme="majorHAnsi" w:hAnsiTheme="majorHAnsi"/>
          <w:color w:val="0D0D0D" w:themeColor="text1" w:themeTint="F2"/>
          <w:sz w:val="28"/>
          <w:szCs w:val="28"/>
        </w:rPr>
        <w:t xml:space="preserve"> </w:t>
      </w:r>
      <w:r w:rsidR="00EB6745" w:rsidRPr="00F06DB0">
        <w:rPr>
          <w:rFonts w:asciiTheme="majorHAnsi" w:hAnsiTheme="majorHAnsi"/>
          <w:color w:val="0D0D0D" w:themeColor="text1" w:themeTint="F2"/>
          <w:sz w:val="28"/>
          <w:szCs w:val="28"/>
        </w:rPr>
        <w:t>надо найти.</w:t>
      </w:r>
      <w:r w:rsidR="007A343A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А свои рисунки мы</w:t>
      </w:r>
      <w:r w:rsidR="00EE7952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отом </w:t>
      </w:r>
      <w:r w:rsidR="007A343A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одарим Мамонтенку.</w:t>
      </w:r>
      <w:r w:rsidR="00EB6745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В</w:t>
      </w:r>
      <w:r w:rsidR="004D721C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Африке маму</w:t>
      </w:r>
      <w:r w:rsidR="003D3483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Мамонтенка</w:t>
      </w:r>
      <w:r w:rsidR="004D721C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мы не нашли</w:t>
      </w:r>
      <w:r w:rsidR="00FE5CC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. Оставить </w:t>
      </w:r>
      <w:r w:rsidR="00FA7EB8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Мамонтенка </w:t>
      </w:r>
      <w:r w:rsidR="00FE5CC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одного мы </w:t>
      </w:r>
      <w:r w:rsidR="00B76E62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здесь не можем. </w:t>
      </w:r>
      <w:r w:rsidR="00802A0D" w:rsidRPr="00F06DB0">
        <w:rPr>
          <w:rFonts w:asciiTheme="majorHAnsi" w:hAnsiTheme="majorHAnsi"/>
          <w:color w:val="0D0D0D" w:themeColor="text1" w:themeTint="F2"/>
          <w:sz w:val="28"/>
          <w:szCs w:val="28"/>
        </w:rPr>
        <w:t>Что же нам делать?</w:t>
      </w:r>
      <w:r w:rsidR="00850A9D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Где нам</w:t>
      </w:r>
      <w:r w:rsidR="007312B1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скать маму?</w:t>
      </w:r>
      <w:r w:rsidR="00802A0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</w:t>
      </w:r>
      <w:r w:rsidR="003D3483" w:rsidRPr="00F06DB0">
        <w:rPr>
          <w:rFonts w:asciiTheme="majorHAnsi" w:hAnsiTheme="majorHAnsi"/>
          <w:color w:val="0D0D0D" w:themeColor="text1" w:themeTint="F2"/>
          <w:sz w:val="28"/>
          <w:szCs w:val="28"/>
        </w:rPr>
        <w:t>ак вы</w:t>
      </w:r>
      <w:r w:rsidR="00802A0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думаете?</w:t>
      </w:r>
      <w:r w:rsidR="00EE7952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(рассуждения детей)</w:t>
      </w:r>
    </w:p>
    <w:p w:rsidR="00DC0B18" w:rsidRPr="00F06DB0" w:rsidRDefault="00D15C47" w:rsidP="00D32184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.</w:t>
      </w:r>
      <w:r w:rsidR="00006276" w:rsidRPr="00F06DB0">
        <w:rPr>
          <w:rFonts w:asciiTheme="majorHAnsi" w:hAnsiTheme="majorHAnsi"/>
          <w:color w:val="0D0D0D" w:themeColor="text1" w:themeTint="F2"/>
          <w:sz w:val="28"/>
          <w:szCs w:val="28"/>
        </w:rPr>
        <w:t>Продолж</w:t>
      </w:r>
      <w:r w:rsidR="009179CE" w:rsidRPr="00F06DB0">
        <w:rPr>
          <w:rFonts w:asciiTheme="majorHAnsi" w:hAnsiTheme="majorHAnsi"/>
          <w:color w:val="0D0D0D" w:themeColor="text1" w:themeTint="F2"/>
          <w:sz w:val="28"/>
          <w:szCs w:val="28"/>
        </w:rPr>
        <w:t>и</w:t>
      </w:r>
      <w:r w:rsidR="00006276" w:rsidRPr="00F06DB0">
        <w:rPr>
          <w:rFonts w:asciiTheme="majorHAnsi" w:hAnsiTheme="majorHAnsi"/>
          <w:color w:val="0D0D0D" w:themeColor="text1" w:themeTint="F2"/>
          <w:sz w:val="28"/>
          <w:szCs w:val="28"/>
        </w:rPr>
        <w:t>м наше путешествие во времени</w:t>
      </w:r>
      <w:r w:rsidR="00075BA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 </w:t>
      </w:r>
      <w:r w:rsidR="001E7991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перенесемся на много </w:t>
      </w:r>
      <w:r w:rsidR="00974FD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миллионов лет назад </w:t>
      </w:r>
      <w:r w:rsidR="00045091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в доисторический период </w:t>
      </w:r>
      <w:r w:rsidR="00D03C1F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(</w:t>
      </w:r>
      <w:r w:rsidR="00703CAE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звучит магическая музыка, дети закрыв</w:t>
      </w:r>
      <w:r w:rsidR="00790AC9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ают</w:t>
      </w:r>
      <w:r w:rsidR="00703CAE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 глаза, при помощи </w:t>
      </w:r>
      <w:r w:rsidR="00703CAE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lastRenderedPageBreak/>
        <w:t>сказочного ритуала  оказываются в</w:t>
      </w:r>
      <w:r w:rsidR="00154738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 xml:space="preserve"> доисторическом периоде</w:t>
      </w:r>
      <w:r w:rsidR="00703CAE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)</w:t>
      </w:r>
      <w:r w:rsidR="00311143" w:rsidRPr="00F06DB0">
        <w:rPr>
          <w:rFonts w:asciiTheme="majorHAnsi" w:hAnsiTheme="majorHAnsi"/>
          <w:color w:val="0D0D0D" w:themeColor="text1" w:themeTint="F2"/>
          <w:sz w:val="28"/>
          <w:szCs w:val="28"/>
        </w:rPr>
        <w:t>Работы дети берут с собой.</w:t>
      </w:r>
    </w:p>
    <w:p w:rsidR="00841C7C" w:rsidRPr="00F06DB0" w:rsidRDefault="00841C7C" w:rsidP="00D32184">
      <w:pPr>
        <w:rPr>
          <w:rFonts w:asciiTheme="majorHAnsi" w:hAnsiTheme="majorHAnsi"/>
          <w:b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Дети рассматривают ленту времени на интерактивной доске.</w:t>
      </w:r>
    </w:p>
    <w:p w:rsidR="00523CAA" w:rsidRDefault="001E4B29" w:rsidP="00A56236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</w:t>
      </w:r>
      <w:r w:rsidR="00BA7B2F" w:rsidRPr="00F06DB0">
        <w:rPr>
          <w:rFonts w:asciiTheme="majorHAnsi" w:hAnsiTheme="majorHAnsi"/>
          <w:i/>
          <w:color w:val="0D0D0D" w:themeColor="text1" w:themeTint="F2"/>
          <w:sz w:val="28"/>
          <w:szCs w:val="28"/>
        </w:rPr>
        <w:t>.</w:t>
      </w:r>
      <w:r w:rsidR="00052DA1" w:rsidRPr="00F06DB0">
        <w:rPr>
          <w:rFonts w:asciiTheme="majorHAnsi" w:hAnsiTheme="majorHAnsi"/>
          <w:color w:val="0D0D0D" w:themeColor="text1" w:themeTint="F2"/>
          <w:sz w:val="28"/>
          <w:szCs w:val="28"/>
        </w:rPr>
        <w:t>Очень давно</w:t>
      </w:r>
      <w:r w:rsidR="003F6A78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миллионы лет назад</w:t>
      </w:r>
      <w:r w:rsidR="003D24AA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наша</w:t>
      </w:r>
      <w:r w:rsidR="00052DA1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ланета Земля выглядела сов</w:t>
      </w:r>
      <w:r w:rsidR="002856DF" w:rsidRPr="00F06DB0">
        <w:rPr>
          <w:rFonts w:asciiTheme="majorHAnsi" w:hAnsiTheme="majorHAnsi"/>
          <w:color w:val="0D0D0D" w:themeColor="text1" w:themeTint="F2"/>
          <w:sz w:val="28"/>
          <w:szCs w:val="28"/>
        </w:rPr>
        <w:t>сем не так, как сейчас. Раньше</w:t>
      </w:r>
      <w:r w:rsidR="009650B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а планете росли совсем другие деревья</w:t>
      </w:r>
      <w:r w:rsidR="00EA4CE1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 обитали другие</w:t>
      </w:r>
      <w:r w:rsidR="00BA7B2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животные.</w:t>
      </w:r>
      <w:r w:rsidR="00AE0B12" w:rsidRPr="00F06DB0">
        <w:rPr>
          <w:rFonts w:asciiTheme="majorHAnsi" w:hAnsiTheme="majorHAnsi"/>
          <w:color w:val="0D0D0D" w:themeColor="text1" w:themeTint="F2"/>
          <w:sz w:val="28"/>
          <w:szCs w:val="28"/>
        </w:rPr>
        <w:t>Воздух был влажный и жаркий</w:t>
      </w:r>
      <w:r w:rsidR="00EB32B4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как в парнике.</w:t>
      </w:r>
      <w:r w:rsidR="00B37870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аких животных, вы знаете, которые сейчас на </w:t>
      </w:r>
      <w:r w:rsidR="00257256" w:rsidRPr="00F06DB0">
        <w:rPr>
          <w:rFonts w:asciiTheme="majorHAnsi" w:hAnsiTheme="majorHAnsi"/>
          <w:color w:val="0D0D0D" w:themeColor="text1" w:themeTint="F2"/>
          <w:sz w:val="28"/>
          <w:szCs w:val="28"/>
        </w:rPr>
        <w:t>Земле не обитают? (ответы детей)</w:t>
      </w:r>
      <w:r w:rsidR="00F85306" w:rsidRPr="00F06DB0">
        <w:rPr>
          <w:rFonts w:asciiTheme="majorHAnsi" w:hAnsiTheme="majorHAnsi"/>
          <w:color w:val="0D0D0D" w:themeColor="text1" w:themeTint="F2"/>
          <w:sz w:val="28"/>
          <w:szCs w:val="28"/>
        </w:rPr>
        <w:t>Как</w:t>
      </w:r>
      <w:r w:rsidR="0025725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ругом интересно!</w:t>
      </w:r>
    </w:p>
    <w:p w:rsidR="006A56F6" w:rsidRPr="00F06DB0" w:rsidRDefault="008B42FC" w:rsidP="00A56236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Давайте </w:t>
      </w:r>
      <w:r w:rsidR="00F85306" w:rsidRPr="00F06DB0">
        <w:rPr>
          <w:rFonts w:asciiTheme="majorHAnsi" w:hAnsiTheme="majorHAnsi"/>
          <w:color w:val="0D0D0D" w:themeColor="text1" w:themeTint="F2"/>
          <w:sz w:val="28"/>
          <w:szCs w:val="28"/>
        </w:rPr>
        <w:t>внимательно</w:t>
      </w:r>
      <w:r w:rsidR="006C4191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рассмотрим все вокруг</w:t>
      </w:r>
      <w:r w:rsidR="008119DE" w:rsidRPr="00F06DB0">
        <w:rPr>
          <w:rFonts w:asciiTheme="majorHAnsi" w:hAnsiTheme="majorHAnsi"/>
          <w:color w:val="0D0D0D" w:themeColor="text1" w:themeTint="F2"/>
          <w:sz w:val="28"/>
          <w:szCs w:val="28"/>
        </w:rPr>
        <w:t>. Может быть</w:t>
      </w:r>
      <w:r w:rsidR="00C17AE3" w:rsidRPr="00F06DB0">
        <w:rPr>
          <w:rFonts w:asciiTheme="majorHAnsi" w:hAnsiTheme="majorHAnsi"/>
          <w:color w:val="0D0D0D" w:themeColor="text1" w:themeTint="F2"/>
          <w:sz w:val="28"/>
          <w:szCs w:val="28"/>
        </w:rPr>
        <w:t>,</w:t>
      </w:r>
      <w:r w:rsidR="008119D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айдется мама нашего Мамонтенка</w:t>
      </w:r>
      <w:r w:rsidR="00B846EF" w:rsidRPr="00F06DB0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  <w:r w:rsidR="0031277C" w:rsidRPr="00F06DB0">
        <w:rPr>
          <w:rFonts w:asciiTheme="majorHAnsi" w:hAnsiTheme="majorHAnsi"/>
          <w:color w:val="0D0D0D" w:themeColor="text1" w:themeTint="F2"/>
          <w:sz w:val="28"/>
          <w:szCs w:val="28"/>
        </w:rPr>
        <w:t>Дети рассматривают</w:t>
      </w:r>
      <w:r w:rsidR="00FB2EAB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животных, называют их и нах</w:t>
      </w:r>
      <w:r w:rsidR="00150848" w:rsidRPr="00F06DB0">
        <w:rPr>
          <w:rFonts w:asciiTheme="majorHAnsi" w:hAnsiTheme="majorHAnsi"/>
          <w:color w:val="0D0D0D" w:themeColor="text1" w:themeTint="F2"/>
          <w:sz w:val="28"/>
          <w:szCs w:val="28"/>
        </w:rPr>
        <w:t>одят маму</w:t>
      </w:r>
      <w:r w:rsidR="00FB2EAB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Мамонтенка</w:t>
      </w:r>
      <w:r w:rsidR="00EE3712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. </w:t>
      </w:r>
      <w:r w:rsidR="00767547" w:rsidRPr="00F06DB0">
        <w:rPr>
          <w:rFonts w:asciiTheme="majorHAnsi" w:hAnsiTheme="majorHAnsi"/>
          <w:color w:val="0D0D0D" w:themeColor="text1" w:themeTint="F2"/>
          <w:sz w:val="28"/>
          <w:szCs w:val="28"/>
        </w:rPr>
        <w:t>К</w:t>
      </w:r>
      <w:r w:rsidR="00A22CF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ак вы догадались, </w:t>
      </w:r>
      <w:r w:rsidR="005F0C86" w:rsidRPr="00F06DB0">
        <w:rPr>
          <w:rFonts w:asciiTheme="majorHAnsi" w:hAnsiTheme="majorHAnsi"/>
          <w:color w:val="0D0D0D" w:themeColor="text1" w:themeTint="F2"/>
          <w:sz w:val="28"/>
          <w:szCs w:val="28"/>
        </w:rPr>
        <w:t>что это мама Мамонтенка?</w:t>
      </w:r>
      <w:r w:rsidR="00767547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А сейчас мы немного </w:t>
      </w:r>
      <w:r w:rsidR="000A4A9E" w:rsidRPr="00F06DB0">
        <w:rPr>
          <w:rFonts w:asciiTheme="majorHAnsi" w:hAnsiTheme="majorHAnsi"/>
          <w:color w:val="0D0D0D" w:themeColor="text1" w:themeTint="F2"/>
          <w:sz w:val="28"/>
          <w:szCs w:val="28"/>
        </w:rPr>
        <w:t>поиграем.</w:t>
      </w:r>
    </w:p>
    <w:p w:rsidR="002D4985" w:rsidRPr="00F06DB0" w:rsidRDefault="002D4985" w:rsidP="00A56236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>Динамическое упражнение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. Дети </w:t>
      </w:r>
      <w:r w:rsidR="00525992" w:rsidRPr="00F06DB0">
        <w:rPr>
          <w:rFonts w:asciiTheme="majorHAnsi" w:hAnsiTheme="majorHAnsi"/>
          <w:color w:val="0D0D0D" w:themeColor="text1" w:themeTint="F2"/>
          <w:sz w:val="28"/>
          <w:szCs w:val="28"/>
        </w:rPr>
        <w:t>изображают разнообразные движения мамонтят.</w:t>
      </w:r>
    </w:p>
    <w:p w:rsidR="001E297E" w:rsidRPr="00F06DB0" w:rsidRDefault="00F1041C" w:rsidP="00F1041C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.</w:t>
      </w:r>
      <w:r w:rsidR="00D137F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Когда 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наступит Ледниковый период – станет</w:t>
      </w:r>
      <w:r w:rsidR="0075096B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очень холодно. Многие животные,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е смогут себя обеспечивать  едой</w:t>
      </w:r>
      <w:r w:rsidR="00A00DC8" w:rsidRPr="00F06DB0">
        <w:rPr>
          <w:rFonts w:asciiTheme="majorHAnsi" w:hAnsiTheme="majorHAnsi"/>
          <w:color w:val="0D0D0D" w:themeColor="text1" w:themeTint="F2"/>
          <w:sz w:val="28"/>
          <w:szCs w:val="28"/>
        </w:rPr>
        <w:t>,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 вскоре</w:t>
      </w:r>
      <w:r w:rsidR="009D23C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этот вид прекратит свое существование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.  Можно ли здесь оставить Мамонтенка? Почему? Как вы думаете?</w:t>
      </w:r>
      <w:r w:rsidR="006C0CAF" w:rsidRPr="00F06DB0">
        <w:rPr>
          <w:rFonts w:asciiTheme="majorHAnsi" w:hAnsiTheme="majorHAnsi"/>
          <w:color w:val="0D0D0D" w:themeColor="text1" w:themeTint="F2"/>
          <w:sz w:val="28"/>
          <w:szCs w:val="28"/>
        </w:rPr>
        <w:t>А может быть его отправить в Африку?</w:t>
      </w:r>
      <w:r w:rsidR="00B920DA" w:rsidRPr="00F06DB0">
        <w:rPr>
          <w:rFonts w:asciiTheme="majorHAnsi" w:hAnsiTheme="majorHAnsi"/>
          <w:color w:val="0D0D0D" w:themeColor="text1" w:themeTint="F2"/>
          <w:sz w:val="28"/>
          <w:szCs w:val="28"/>
        </w:rPr>
        <w:t>(рассуждения детей)</w:t>
      </w:r>
    </w:p>
    <w:p w:rsidR="005274B4" w:rsidRPr="00F06DB0" w:rsidRDefault="001E297E" w:rsidP="00A56236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.</w:t>
      </w:r>
      <w:r w:rsidR="00173694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Ребята,</w:t>
      </w:r>
      <w:r w:rsidR="005454A4" w:rsidRPr="00F06DB0">
        <w:rPr>
          <w:rFonts w:asciiTheme="majorHAnsi" w:hAnsiTheme="majorHAnsi"/>
          <w:color w:val="0D0D0D" w:themeColor="text1" w:themeTint="F2"/>
          <w:sz w:val="28"/>
          <w:szCs w:val="28"/>
        </w:rPr>
        <w:t>мы помогли мамонтенку,</w:t>
      </w:r>
      <w:r w:rsidR="0023165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 нашли его маму и его дом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  <w:r w:rsidR="00135EB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ора нам возвращаться в детский сад</w:t>
      </w:r>
      <w:r w:rsidR="0066320F" w:rsidRPr="00F06DB0">
        <w:rPr>
          <w:rFonts w:asciiTheme="majorHAnsi" w:hAnsiTheme="majorHAnsi"/>
          <w:b/>
          <w:color w:val="0D0D0D" w:themeColor="text1" w:themeTint="F2"/>
          <w:sz w:val="28"/>
          <w:szCs w:val="28"/>
        </w:rPr>
        <w:t xml:space="preserve"> (</w:t>
      </w:r>
      <w:r w:rsidR="0066320F"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звучит магическая музыка, дети закрывают глаза, при помощи сказочного ритуала  оказываются в детском саду)</w:t>
      </w:r>
    </w:p>
    <w:p w:rsidR="00B82A20" w:rsidRPr="00F06DB0" w:rsidRDefault="008849B6" w:rsidP="00A85B13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b/>
          <w:i/>
          <w:color w:val="0D0D0D" w:themeColor="text1" w:themeTint="F2"/>
          <w:sz w:val="28"/>
          <w:szCs w:val="28"/>
        </w:rPr>
        <w:t>Воспитатель.</w:t>
      </w:r>
      <w:r w:rsidR="00740EB8" w:rsidRPr="00F06DB0">
        <w:rPr>
          <w:rFonts w:asciiTheme="majorHAnsi" w:hAnsiTheme="majorHAnsi"/>
          <w:color w:val="0D0D0D" w:themeColor="text1" w:themeTint="F2"/>
          <w:sz w:val="28"/>
          <w:szCs w:val="28"/>
        </w:rPr>
        <w:t>Вам понравилось путешествие?</w:t>
      </w:r>
      <w:r w:rsidR="0026243C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Что вам понравилось в зтом</w:t>
      </w:r>
      <w:r w:rsidR="001434DC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утешествии?</w:t>
      </w:r>
      <w:r w:rsidR="002A5706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Какие чувства мы с вами пережили?</w:t>
      </w:r>
      <w:r w:rsidR="00A651F6" w:rsidRPr="00F06DB0">
        <w:rPr>
          <w:rFonts w:asciiTheme="majorHAnsi" w:hAnsiTheme="majorHAnsi"/>
          <w:color w:val="0D0D0D" w:themeColor="text1" w:themeTint="F2"/>
          <w:sz w:val="28"/>
          <w:szCs w:val="28"/>
        </w:rPr>
        <w:t>Хотели бы вы еще раз оказать помощь</w:t>
      </w:r>
      <w:r w:rsidR="00E214E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тем, кто в зтом нуждается</w:t>
      </w:r>
      <w:r w:rsidR="001D0D11" w:rsidRPr="00F06DB0">
        <w:rPr>
          <w:rFonts w:asciiTheme="majorHAnsi" w:hAnsiTheme="majorHAnsi"/>
          <w:color w:val="0D0D0D" w:themeColor="text1" w:themeTint="F2"/>
          <w:sz w:val="28"/>
          <w:szCs w:val="28"/>
        </w:rPr>
        <w:t>?</w:t>
      </w:r>
    </w:p>
    <w:p w:rsidR="001D0D11" w:rsidRPr="00F06DB0" w:rsidRDefault="001D0D11" w:rsidP="00A85B13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Как вы оцениваете наше путешествие?</w:t>
      </w:r>
      <w:r w:rsidR="00295982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(работа с карточками</w:t>
      </w:r>
      <w:r w:rsidR="00573813" w:rsidRPr="00F06DB0">
        <w:rPr>
          <w:rFonts w:asciiTheme="majorHAnsi" w:hAnsiTheme="majorHAnsi"/>
          <w:color w:val="0D0D0D" w:themeColor="text1" w:themeTint="F2"/>
          <w:sz w:val="28"/>
          <w:szCs w:val="28"/>
        </w:rPr>
        <w:t>)</w:t>
      </w:r>
    </w:p>
    <w:p w:rsidR="00C543E3" w:rsidRPr="00F06DB0" w:rsidRDefault="00C543E3" w:rsidP="00A85B13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Если</w:t>
      </w:r>
      <w:r w:rsidR="00D410F5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бы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вы</w:t>
      </w:r>
      <w:r w:rsidR="00F147CD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не хотели принимать участие в нашем путешествии</w:t>
      </w:r>
      <w:r w:rsidR="001846C9" w:rsidRPr="00F06DB0">
        <w:rPr>
          <w:rFonts w:asciiTheme="majorHAnsi" w:hAnsiTheme="majorHAnsi"/>
          <w:color w:val="0D0D0D" w:themeColor="text1" w:themeTint="F2"/>
          <w:sz w:val="28"/>
          <w:szCs w:val="28"/>
        </w:rPr>
        <w:t>, поднимите синюю карточку</w:t>
      </w:r>
      <w:r w:rsidR="007D78FB" w:rsidRPr="00F06DB0">
        <w:rPr>
          <w:rFonts w:asciiTheme="majorHAnsi" w:hAnsiTheme="majorHAnsi"/>
          <w:color w:val="0D0D0D" w:themeColor="text1" w:themeTint="F2"/>
          <w:sz w:val="28"/>
          <w:szCs w:val="28"/>
        </w:rPr>
        <w:t>.</w:t>
      </w:r>
    </w:p>
    <w:p w:rsidR="007D78FB" w:rsidRPr="00F06DB0" w:rsidRDefault="007D78FB" w:rsidP="00A85B13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Если бы вы хотел</w:t>
      </w:r>
      <w:r w:rsidR="005F445C" w:rsidRPr="00F06DB0">
        <w:rPr>
          <w:rFonts w:asciiTheme="majorHAnsi" w:hAnsiTheme="majorHAnsi"/>
          <w:color w:val="0D0D0D" w:themeColor="text1" w:themeTint="F2"/>
          <w:sz w:val="28"/>
          <w:szCs w:val="28"/>
        </w:rPr>
        <w:t>и</w:t>
      </w:r>
      <w:r w:rsidR="002A5110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изменить что-то</w:t>
      </w:r>
      <w:r w:rsidR="00475F9F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в нашем путешествии, поднимите </w:t>
      </w:r>
      <w:r w:rsidR="005F445C" w:rsidRPr="00F06DB0">
        <w:rPr>
          <w:rFonts w:asciiTheme="majorHAnsi" w:hAnsiTheme="majorHAnsi"/>
          <w:color w:val="0D0D0D" w:themeColor="text1" w:themeTint="F2"/>
          <w:sz w:val="28"/>
          <w:szCs w:val="28"/>
        </w:rPr>
        <w:t>желтую карточку.</w:t>
      </w:r>
    </w:p>
    <w:p w:rsidR="00266E85" w:rsidRPr="00F06DB0" w:rsidRDefault="005F445C" w:rsidP="000A041E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lastRenderedPageBreak/>
        <w:t>Если ва</w:t>
      </w:r>
      <w:r w:rsidR="000A041E" w:rsidRPr="00F06DB0">
        <w:rPr>
          <w:rFonts w:asciiTheme="majorHAnsi" w:hAnsiTheme="majorHAnsi"/>
          <w:color w:val="0D0D0D" w:themeColor="text1" w:themeTint="F2"/>
          <w:sz w:val="28"/>
          <w:szCs w:val="28"/>
        </w:rPr>
        <w:t>м</w:t>
      </w: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все</w:t>
      </w:r>
      <w:r w:rsidR="000A041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понравило</w:t>
      </w:r>
      <w:r w:rsidR="00266E85" w:rsidRPr="00F06DB0">
        <w:rPr>
          <w:rFonts w:asciiTheme="majorHAnsi" w:hAnsiTheme="majorHAnsi"/>
          <w:color w:val="0D0D0D" w:themeColor="text1" w:themeTint="F2"/>
          <w:sz w:val="28"/>
          <w:szCs w:val="28"/>
        </w:rPr>
        <w:t>сь</w:t>
      </w:r>
      <w:r w:rsidR="000A041E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в нашем путешествии, поднимите </w:t>
      </w:r>
      <w:r w:rsidR="00266E85" w:rsidRPr="00F06DB0">
        <w:rPr>
          <w:rFonts w:asciiTheme="majorHAnsi" w:hAnsiTheme="majorHAnsi"/>
          <w:color w:val="0D0D0D" w:themeColor="text1" w:themeTint="F2"/>
          <w:sz w:val="28"/>
          <w:szCs w:val="28"/>
        </w:rPr>
        <w:t>красную карточку.</w:t>
      </w:r>
    </w:p>
    <w:p w:rsidR="001C25D7" w:rsidRPr="00F06DB0" w:rsidRDefault="001C25D7" w:rsidP="000A041E">
      <w:pPr>
        <w:rPr>
          <w:rFonts w:asciiTheme="majorHAnsi" w:hAnsiTheme="majorHAnsi"/>
          <w:color w:val="0D0D0D" w:themeColor="text1" w:themeTint="F2"/>
          <w:sz w:val="28"/>
          <w:szCs w:val="28"/>
        </w:rPr>
      </w:pPr>
      <w:r w:rsidRPr="00F06DB0">
        <w:rPr>
          <w:rFonts w:asciiTheme="majorHAnsi" w:hAnsiTheme="majorHAnsi"/>
          <w:color w:val="0D0D0D" w:themeColor="text1" w:themeTint="F2"/>
          <w:sz w:val="28"/>
          <w:szCs w:val="28"/>
        </w:rPr>
        <w:t>Поблагодарите друг друга, пожмите руку и скажите</w:t>
      </w:r>
      <w:r w:rsidR="00194434" w:rsidRPr="00F06DB0">
        <w:rPr>
          <w:rFonts w:asciiTheme="majorHAnsi" w:hAnsiTheme="majorHAnsi"/>
          <w:color w:val="0D0D0D" w:themeColor="text1" w:themeTint="F2"/>
          <w:sz w:val="28"/>
          <w:szCs w:val="28"/>
        </w:rPr>
        <w:t xml:space="preserve"> друг другу спасибо за взаимодействие.</w:t>
      </w:r>
    </w:p>
    <w:sectPr w:rsidR="001C25D7" w:rsidRPr="00F06DB0" w:rsidSect="004F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8A2"/>
    <w:multiLevelType w:val="hybridMultilevel"/>
    <w:tmpl w:val="F37ED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4F10"/>
    <w:rsid w:val="00003443"/>
    <w:rsid w:val="00006276"/>
    <w:rsid w:val="00040EBF"/>
    <w:rsid w:val="0004190F"/>
    <w:rsid w:val="0004488D"/>
    <w:rsid w:val="00045091"/>
    <w:rsid w:val="00052DA1"/>
    <w:rsid w:val="000640B9"/>
    <w:rsid w:val="00064AA8"/>
    <w:rsid w:val="00064F77"/>
    <w:rsid w:val="00067037"/>
    <w:rsid w:val="00075BAF"/>
    <w:rsid w:val="00094E05"/>
    <w:rsid w:val="0009569D"/>
    <w:rsid w:val="000A041E"/>
    <w:rsid w:val="000A26FC"/>
    <w:rsid w:val="000A4A9E"/>
    <w:rsid w:val="000A6AE9"/>
    <w:rsid w:val="000B3356"/>
    <w:rsid w:val="000C11B8"/>
    <w:rsid w:val="000C437C"/>
    <w:rsid w:val="000C55BC"/>
    <w:rsid w:val="000D5CF0"/>
    <w:rsid w:val="000E09E1"/>
    <w:rsid w:val="000E1387"/>
    <w:rsid w:val="000E2F19"/>
    <w:rsid w:val="000E445A"/>
    <w:rsid w:val="0010389B"/>
    <w:rsid w:val="00112289"/>
    <w:rsid w:val="00113F29"/>
    <w:rsid w:val="00116609"/>
    <w:rsid w:val="00121346"/>
    <w:rsid w:val="0012366D"/>
    <w:rsid w:val="001242DC"/>
    <w:rsid w:val="00135EBD"/>
    <w:rsid w:val="0014069B"/>
    <w:rsid w:val="001434DC"/>
    <w:rsid w:val="00150848"/>
    <w:rsid w:val="00154738"/>
    <w:rsid w:val="001718EB"/>
    <w:rsid w:val="00173694"/>
    <w:rsid w:val="00181120"/>
    <w:rsid w:val="001820AD"/>
    <w:rsid w:val="001845A1"/>
    <w:rsid w:val="001846C9"/>
    <w:rsid w:val="0019090A"/>
    <w:rsid w:val="00192ABA"/>
    <w:rsid w:val="00194434"/>
    <w:rsid w:val="001A0490"/>
    <w:rsid w:val="001A5D8F"/>
    <w:rsid w:val="001B76A9"/>
    <w:rsid w:val="001C25D7"/>
    <w:rsid w:val="001C5A34"/>
    <w:rsid w:val="001D0D11"/>
    <w:rsid w:val="001D5875"/>
    <w:rsid w:val="001E0845"/>
    <w:rsid w:val="001E297E"/>
    <w:rsid w:val="001E4B29"/>
    <w:rsid w:val="001E7991"/>
    <w:rsid w:val="001F6864"/>
    <w:rsid w:val="002002CD"/>
    <w:rsid w:val="00201F09"/>
    <w:rsid w:val="002132FF"/>
    <w:rsid w:val="00215033"/>
    <w:rsid w:val="00217DE7"/>
    <w:rsid w:val="0023165E"/>
    <w:rsid w:val="00232C08"/>
    <w:rsid w:val="002333A3"/>
    <w:rsid w:val="00246A0F"/>
    <w:rsid w:val="00257256"/>
    <w:rsid w:val="0026243C"/>
    <w:rsid w:val="00262ACD"/>
    <w:rsid w:val="0026606E"/>
    <w:rsid w:val="00266E85"/>
    <w:rsid w:val="002834FB"/>
    <w:rsid w:val="002856DF"/>
    <w:rsid w:val="00285EB2"/>
    <w:rsid w:val="002920D5"/>
    <w:rsid w:val="00294691"/>
    <w:rsid w:val="00295479"/>
    <w:rsid w:val="00295982"/>
    <w:rsid w:val="002A1082"/>
    <w:rsid w:val="002A5110"/>
    <w:rsid w:val="002A5706"/>
    <w:rsid w:val="002B42E8"/>
    <w:rsid w:val="002B698F"/>
    <w:rsid w:val="002C27B9"/>
    <w:rsid w:val="002D4029"/>
    <w:rsid w:val="002D4985"/>
    <w:rsid w:val="002E693F"/>
    <w:rsid w:val="002F5C5F"/>
    <w:rsid w:val="0030018C"/>
    <w:rsid w:val="00302D99"/>
    <w:rsid w:val="00311143"/>
    <w:rsid w:val="0031277C"/>
    <w:rsid w:val="00313863"/>
    <w:rsid w:val="00314F10"/>
    <w:rsid w:val="00316188"/>
    <w:rsid w:val="00317941"/>
    <w:rsid w:val="00322179"/>
    <w:rsid w:val="00332C48"/>
    <w:rsid w:val="0033377B"/>
    <w:rsid w:val="0033523A"/>
    <w:rsid w:val="00335365"/>
    <w:rsid w:val="003371DF"/>
    <w:rsid w:val="003444A4"/>
    <w:rsid w:val="00357DEA"/>
    <w:rsid w:val="00361BB3"/>
    <w:rsid w:val="0036322A"/>
    <w:rsid w:val="0037390B"/>
    <w:rsid w:val="0037638F"/>
    <w:rsid w:val="0038302B"/>
    <w:rsid w:val="003869B6"/>
    <w:rsid w:val="003A31E3"/>
    <w:rsid w:val="003B06BB"/>
    <w:rsid w:val="003C3529"/>
    <w:rsid w:val="003C7DE9"/>
    <w:rsid w:val="003D0642"/>
    <w:rsid w:val="003D1410"/>
    <w:rsid w:val="003D1B5F"/>
    <w:rsid w:val="003D21AF"/>
    <w:rsid w:val="003D24AA"/>
    <w:rsid w:val="003D29C1"/>
    <w:rsid w:val="003D3483"/>
    <w:rsid w:val="003E088E"/>
    <w:rsid w:val="003F280F"/>
    <w:rsid w:val="003F6A78"/>
    <w:rsid w:val="003F7BC2"/>
    <w:rsid w:val="00403D0F"/>
    <w:rsid w:val="00406249"/>
    <w:rsid w:val="004159EB"/>
    <w:rsid w:val="004175F6"/>
    <w:rsid w:val="00417E26"/>
    <w:rsid w:val="00435668"/>
    <w:rsid w:val="0044168B"/>
    <w:rsid w:val="00447698"/>
    <w:rsid w:val="0045041A"/>
    <w:rsid w:val="00451F36"/>
    <w:rsid w:val="00453253"/>
    <w:rsid w:val="0045520D"/>
    <w:rsid w:val="00460EB0"/>
    <w:rsid w:val="004640DE"/>
    <w:rsid w:val="00466C06"/>
    <w:rsid w:val="0047572A"/>
    <w:rsid w:val="00475F9F"/>
    <w:rsid w:val="004862A9"/>
    <w:rsid w:val="00491EC0"/>
    <w:rsid w:val="004952E0"/>
    <w:rsid w:val="004A3900"/>
    <w:rsid w:val="004A3A3B"/>
    <w:rsid w:val="004B7260"/>
    <w:rsid w:val="004C7275"/>
    <w:rsid w:val="004C7D5A"/>
    <w:rsid w:val="004D26A0"/>
    <w:rsid w:val="004D2B37"/>
    <w:rsid w:val="004D721C"/>
    <w:rsid w:val="004E15A2"/>
    <w:rsid w:val="004E6315"/>
    <w:rsid w:val="004F44B2"/>
    <w:rsid w:val="004F479D"/>
    <w:rsid w:val="004F573E"/>
    <w:rsid w:val="00505A68"/>
    <w:rsid w:val="00512726"/>
    <w:rsid w:val="00523CAA"/>
    <w:rsid w:val="00525992"/>
    <w:rsid w:val="005274B4"/>
    <w:rsid w:val="005375C6"/>
    <w:rsid w:val="0054321F"/>
    <w:rsid w:val="00544223"/>
    <w:rsid w:val="005454A4"/>
    <w:rsid w:val="00565689"/>
    <w:rsid w:val="005660C8"/>
    <w:rsid w:val="00566898"/>
    <w:rsid w:val="00573813"/>
    <w:rsid w:val="00575DF2"/>
    <w:rsid w:val="0058417E"/>
    <w:rsid w:val="005A24E0"/>
    <w:rsid w:val="005B22FD"/>
    <w:rsid w:val="005B4B44"/>
    <w:rsid w:val="005B7D9F"/>
    <w:rsid w:val="005C21F0"/>
    <w:rsid w:val="005C50FD"/>
    <w:rsid w:val="005D18B4"/>
    <w:rsid w:val="005D63B3"/>
    <w:rsid w:val="005E0414"/>
    <w:rsid w:val="005F0C86"/>
    <w:rsid w:val="005F3307"/>
    <w:rsid w:val="005F445C"/>
    <w:rsid w:val="005F636D"/>
    <w:rsid w:val="005F668E"/>
    <w:rsid w:val="005F77BB"/>
    <w:rsid w:val="006000A9"/>
    <w:rsid w:val="00603334"/>
    <w:rsid w:val="00603D41"/>
    <w:rsid w:val="006050DD"/>
    <w:rsid w:val="00613CBB"/>
    <w:rsid w:val="0062679D"/>
    <w:rsid w:val="00631F0C"/>
    <w:rsid w:val="006350F9"/>
    <w:rsid w:val="006415F3"/>
    <w:rsid w:val="006436E5"/>
    <w:rsid w:val="00644C55"/>
    <w:rsid w:val="00647879"/>
    <w:rsid w:val="00656EF0"/>
    <w:rsid w:val="0066096D"/>
    <w:rsid w:val="00660E18"/>
    <w:rsid w:val="0066320F"/>
    <w:rsid w:val="006632B2"/>
    <w:rsid w:val="00664691"/>
    <w:rsid w:val="00667F87"/>
    <w:rsid w:val="00670605"/>
    <w:rsid w:val="006804D6"/>
    <w:rsid w:val="00686C26"/>
    <w:rsid w:val="00687524"/>
    <w:rsid w:val="00694791"/>
    <w:rsid w:val="006A0A64"/>
    <w:rsid w:val="006A56F6"/>
    <w:rsid w:val="006A6436"/>
    <w:rsid w:val="006C0CAF"/>
    <w:rsid w:val="006C1F59"/>
    <w:rsid w:val="006C4191"/>
    <w:rsid w:val="006C4ACF"/>
    <w:rsid w:val="006C4CE8"/>
    <w:rsid w:val="006C6607"/>
    <w:rsid w:val="006C72A2"/>
    <w:rsid w:val="006D0B38"/>
    <w:rsid w:val="006D2630"/>
    <w:rsid w:val="00700378"/>
    <w:rsid w:val="00703853"/>
    <w:rsid w:val="00703CAE"/>
    <w:rsid w:val="00704386"/>
    <w:rsid w:val="00705573"/>
    <w:rsid w:val="00711059"/>
    <w:rsid w:val="007117E8"/>
    <w:rsid w:val="007217E0"/>
    <w:rsid w:val="0072357F"/>
    <w:rsid w:val="007312B1"/>
    <w:rsid w:val="00740EB8"/>
    <w:rsid w:val="00741942"/>
    <w:rsid w:val="00744A21"/>
    <w:rsid w:val="00746B5A"/>
    <w:rsid w:val="0075096B"/>
    <w:rsid w:val="0075353B"/>
    <w:rsid w:val="00764860"/>
    <w:rsid w:val="00767547"/>
    <w:rsid w:val="00780C70"/>
    <w:rsid w:val="00790AC9"/>
    <w:rsid w:val="00793F37"/>
    <w:rsid w:val="007A2D78"/>
    <w:rsid w:val="007A343A"/>
    <w:rsid w:val="007A4BD9"/>
    <w:rsid w:val="007B2D16"/>
    <w:rsid w:val="007C0D27"/>
    <w:rsid w:val="007C2EC8"/>
    <w:rsid w:val="007C5008"/>
    <w:rsid w:val="007D3FA0"/>
    <w:rsid w:val="007D78FB"/>
    <w:rsid w:val="007D7DEE"/>
    <w:rsid w:val="007E6354"/>
    <w:rsid w:val="007F1EDF"/>
    <w:rsid w:val="007F474D"/>
    <w:rsid w:val="007F6869"/>
    <w:rsid w:val="008003D6"/>
    <w:rsid w:val="00802A0D"/>
    <w:rsid w:val="00803AED"/>
    <w:rsid w:val="008055B5"/>
    <w:rsid w:val="008056CF"/>
    <w:rsid w:val="008119DE"/>
    <w:rsid w:val="00812869"/>
    <w:rsid w:val="00816A31"/>
    <w:rsid w:val="0082062A"/>
    <w:rsid w:val="0082349F"/>
    <w:rsid w:val="00824441"/>
    <w:rsid w:val="0083117E"/>
    <w:rsid w:val="00841C7C"/>
    <w:rsid w:val="00844108"/>
    <w:rsid w:val="0085021A"/>
    <w:rsid w:val="00850A9D"/>
    <w:rsid w:val="008517C8"/>
    <w:rsid w:val="00873D8E"/>
    <w:rsid w:val="00882A01"/>
    <w:rsid w:val="008849B6"/>
    <w:rsid w:val="008941DF"/>
    <w:rsid w:val="008B42FC"/>
    <w:rsid w:val="008C0670"/>
    <w:rsid w:val="008C3DF9"/>
    <w:rsid w:val="008C7F1D"/>
    <w:rsid w:val="008D0839"/>
    <w:rsid w:val="008D09B4"/>
    <w:rsid w:val="008D1CB0"/>
    <w:rsid w:val="008D5C22"/>
    <w:rsid w:val="008F28AA"/>
    <w:rsid w:val="00902CD2"/>
    <w:rsid w:val="00902FEF"/>
    <w:rsid w:val="009112E4"/>
    <w:rsid w:val="00911684"/>
    <w:rsid w:val="009179CE"/>
    <w:rsid w:val="00930486"/>
    <w:rsid w:val="009343A0"/>
    <w:rsid w:val="00937FDF"/>
    <w:rsid w:val="0094285D"/>
    <w:rsid w:val="00945473"/>
    <w:rsid w:val="0095243A"/>
    <w:rsid w:val="009650BF"/>
    <w:rsid w:val="00966B99"/>
    <w:rsid w:val="00974FD6"/>
    <w:rsid w:val="00991316"/>
    <w:rsid w:val="009A1215"/>
    <w:rsid w:val="009A4F07"/>
    <w:rsid w:val="009B35B8"/>
    <w:rsid w:val="009C0C6B"/>
    <w:rsid w:val="009C1616"/>
    <w:rsid w:val="009C3A90"/>
    <w:rsid w:val="009C6704"/>
    <w:rsid w:val="009C743E"/>
    <w:rsid w:val="009D23C6"/>
    <w:rsid w:val="009D3F11"/>
    <w:rsid w:val="009D4178"/>
    <w:rsid w:val="009E0E42"/>
    <w:rsid w:val="009E1BC4"/>
    <w:rsid w:val="009E34A7"/>
    <w:rsid w:val="009F08EF"/>
    <w:rsid w:val="009F0F89"/>
    <w:rsid w:val="00A00DC8"/>
    <w:rsid w:val="00A0148E"/>
    <w:rsid w:val="00A15CD7"/>
    <w:rsid w:val="00A201ED"/>
    <w:rsid w:val="00A22CF6"/>
    <w:rsid w:val="00A2491F"/>
    <w:rsid w:val="00A32530"/>
    <w:rsid w:val="00A32916"/>
    <w:rsid w:val="00A348F8"/>
    <w:rsid w:val="00A372A0"/>
    <w:rsid w:val="00A43CD1"/>
    <w:rsid w:val="00A45333"/>
    <w:rsid w:val="00A46B00"/>
    <w:rsid w:val="00A47C0F"/>
    <w:rsid w:val="00A56236"/>
    <w:rsid w:val="00A572BD"/>
    <w:rsid w:val="00A608E4"/>
    <w:rsid w:val="00A60E2F"/>
    <w:rsid w:val="00A63CA5"/>
    <w:rsid w:val="00A64FC6"/>
    <w:rsid w:val="00A651F6"/>
    <w:rsid w:val="00A71FCF"/>
    <w:rsid w:val="00A8027A"/>
    <w:rsid w:val="00A83D06"/>
    <w:rsid w:val="00A85B13"/>
    <w:rsid w:val="00A903D1"/>
    <w:rsid w:val="00AA5A92"/>
    <w:rsid w:val="00AB4D12"/>
    <w:rsid w:val="00AC630D"/>
    <w:rsid w:val="00AD0CBC"/>
    <w:rsid w:val="00AD5273"/>
    <w:rsid w:val="00AD75ED"/>
    <w:rsid w:val="00AE0B12"/>
    <w:rsid w:val="00AE5E99"/>
    <w:rsid w:val="00AF26E6"/>
    <w:rsid w:val="00AF304B"/>
    <w:rsid w:val="00AF6230"/>
    <w:rsid w:val="00B13C58"/>
    <w:rsid w:val="00B15617"/>
    <w:rsid w:val="00B25A50"/>
    <w:rsid w:val="00B25FAD"/>
    <w:rsid w:val="00B34124"/>
    <w:rsid w:val="00B34DAF"/>
    <w:rsid w:val="00B37870"/>
    <w:rsid w:val="00B517E9"/>
    <w:rsid w:val="00B52289"/>
    <w:rsid w:val="00B6576A"/>
    <w:rsid w:val="00B76E62"/>
    <w:rsid w:val="00B800D3"/>
    <w:rsid w:val="00B81A1B"/>
    <w:rsid w:val="00B82A20"/>
    <w:rsid w:val="00B846EF"/>
    <w:rsid w:val="00B864F5"/>
    <w:rsid w:val="00B867ED"/>
    <w:rsid w:val="00B90376"/>
    <w:rsid w:val="00B920DA"/>
    <w:rsid w:val="00B94CFA"/>
    <w:rsid w:val="00B9623A"/>
    <w:rsid w:val="00B96D73"/>
    <w:rsid w:val="00BA296D"/>
    <w:rsid w:val="00BA62F0"/>
    <w:rsid w:val="00BA7B2F"/>
    <w:rsid w:val="00BB1520"/>
    <w:rsid w:val="00BB2C8E"/>
    <w:rsid w:val="00BC5CB8"/>
    <w:rsid w:val="00BC71D3"/>
    <w:rsid w:val="00BD00DC"/>
    <w:rsid w:val="00BD6C32"/>
    <w:rsid w:val="00BD7EC9"/>
    <w:rsid w:val="00C0223D"/>
    <w:rsid w:val="00C129EE"/>
    <w:rsid w:val="00C15E4B"/>
    <w:rsid w:val="00C17AE3"/>
    <w:rsid w:val="00C20307"/>
    <w:rsid w:val="00C24E9C"/>
    <w:rsid w:val="00C34B42"/>
    <w:rsid w:val="00C36872"/>
    <w:rsid w:val="00C40D16"/>
    <w:rsid w:val="00C42EAB"/>
    <w:rsid w:val="00C470B6"/>
    <w:rsid w:val="00C47CD5"/>
    <w:rsid w:val="00C524D0"/>
    <w:rsid w:val="00C52528"/>
    <w:rsid w:val="00C53E91"/>
    <w:rsid w:val="00C543E3"/>
    <w:rsid w:val="00C56924"/>
    <w:rsid w:val="00C6054E"/>
    <w:rsid w:val="00C63EF3"/>
    <w:rsid w:val="00C6748A"/>
    <w:rsid w:val="00C72915"/>
    <w:rsid w:val="00C8399E"/>
    <w:rsid w:val="00CB47C4"/>
    <w:rsid w:val="00CD1658"/>
    <w:rsid w:val="00CD6F79"/>
    <w:rsid w:val="00CE2117"/>
    <w:rsid w:val="00CE4193"/>
    <w:rsid w:val="00CE502F"/>
    <w:rsid w:val="00CF2C45"/>
    <w:rsid w:val="00CF4820"/>
    <w:rsid w:val="00CF5847"/>
    <w:rsid w:val="00D0378F"/>
    <w:rsid w:val="00D03C1F"/>
    <w:rsid w:val="00D060E4"/>
    <w:rsid w:val="00D1347F"/>
    <w:rsid w:val="00D137F6"/>
    <w:rsid w:val="00D15C47"/>
    <w:rsid w:val="00D2013B"/>
    <w:rsid w:val="00D2115F"/>
    <w:rsid w:val="00D32184"/>
    <w:rsid w:val="00D410F5"/>
    <w:rsid w:val="00D422A3"/>
    <w:rsid w:val="00D51C27"/>
    <w:rsid w:val="00D51E27"/>
    <w:rsid w:val="00D53D08"/>
    <w:rsid w:val="00D608FC"/>
    <w:rsid w:val="00D748B2"/>
    <w:rsid w:val="00D75512"/>
    <w:rsid w:val="00D8260D"/>
    <w:rsid w:val="00D83915"/>
    <w:rsid w:val="00D83C76"/>
    <w:rsid w:val="00D93BE4"/>
    <w:rsid w:val="00DC0B18"/>
    <w:rsid w:val="00DC6AEF"/>
    <w:rsid w:val="00DD502D"/>
    <w:rsid w:val="00DF69E7"/>
    <w:rsid w:val="00E026B7"/>
    <w:rsid w:val="00E0330D"/>
    <w:rsid w:val="00E11DE8"/>
    <w:rsid w:val="00E13386"/>
    <w:rsid w:val="00E16953"/>
    <w:rsid w:val="00E17759"/>
    <w:rsid w:val="00E20D2F"/>
    <w:rsid w:val="00E214ED"/>
    <w:rsid w:val="00E3380B"/>
    <w:rsid w:val="00E34ED7"/>
    <w:rsid w:val="00E35FD0"/>
    <w:rsid w:val="00E36DEB"/>
    <w:rsid w:val="00E50B8E"/>
    <w:rsid w:val="00E52336"/>
    <w:rsid w:val="00E52C7F"/>
    <w:rsid w:val="00E53991"/>
    <w:rsid w:val="00E546CD"/>
    <w:rsid w:val="00E56E12"/>
    <w:rsid w:val="00E632B3"/>
    <w:rsid w:val="00E63D76"/>
    <w:rsid w:val="00E67315"/>
    <w:rsid w:val="00E8211E"/>
    <w:rsid w:val="00E93B18"/>
    <w:rsid w:val="00EA021C"/>
    <w:rsid w:val="00EA4CE1"/>
    <w:rsid w:val="00EB32B4"/>
    <w:rsid w:val="00EB402A"/>
    <w:rsid w:val="00EB6745"/>
    <w:rsid w:val="00EC086D"/>
    <w:rsid w:val="00EC2054"/>
    <w:rsid w:val="00EC63FA"/>
    <w:rsid w:val="00ED0DF7"/>
    <w:rsid w:val="00ED4514"/>
    <w:rsid w:val="00ED58EF"/>
    <w:rsid w:val="00EE20E6"/>
    <w:rsid w:val="00EE3712"/>
    <w:rsid w:val="00EE458A"/>
    <w:rsid w:val="00EE7952"/>
    <w:rsid w:val="00EF1B0E"/>
    <w:rsid w:val="00EF67EA"/>
    <w:rsid w:val="00EF744C"/>
    <w:rsid w:val="00F02496"/>
    <w:rsid w:val="00F06DB0"/>
    <w:rsid w:val="00F0766C"/>
    <w:rsid w:val="00F1041C"/>
    <w:rsid w:val="00F13589"/>
    <w:rsid w:val="00F147CD"/>
    <w:rsid w:val="00F25623"/>
    <w:rsid w:val="00F2729F"/>
    <w:rsid w:val="00F27545"/>
    <w:rsid w:val="00F27E99"/>
    <w:rsid w:val="00F539FB"/>
    <w:rsid w:val="00F55FBE"/>
    <w:rsid w:val="00F60570"/>
    <w:rsid w:val="00F73FA6"/>
    <w:rsid w:val="00F752BE"/>
    <w:rsid w:val="00F76F77"/>
    <w:rsid w:val="00F84136"/>
    <w:rsid w:val="00F8464C"/>
    <w:rsid w:val="00F85306"/>
    <w:rsid w:val="00F921F6"/>
    <w:rsid w:val="00F96CAB"/>
    <w:rsid w:val="00FA04B1"/>
    <w:rsid w:val="00FA1CF4"/>
    <w:rsid w:val="00FA399D"/>
    <w:rsid w:val="00FA44E0"/>
    <w:rsid w:val="00FA7EB8"/>
    <w:rsid w:val="00FB2EAB"/>
    <w:rsid w:val="00FB3817"/>
    <w:rsid w:val="00FB41FA"/>
    <w:rsid w:val="00FC70C6"/>
    <w:rsid w:val="00FD31BC"/>
    <w:rsid w:val="00FD3CBD"/>
    <w:rsid w:val="00FD6C46"/>
    <w:rsid w:val="00FE1F93"/>
    <w:rsid w:val="00FE5CCE"/>
    <w:rsid w:val="00FE7F60"/>
    <w:rsid w:val="00FF02AF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A4C2-CD75-48D8-8303-576FE75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ст</cp:lastModifiedBy>
  <cp:revision>39</cp:revision>
  <cp:lastPrinted>2012-10-25T08:08:00Z</cp:lastPrinted>
  <dcterms:created xsi:type="dcterms:W3CDTF">2011-01-11T15:46:00Z</dcterms:created>
  <dcterms:modified xsi:type="dcterms:W3CDTF">2015-04-05T05:52:00Z</dcterms:modified>
</cp:coreProperties>
</file>